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A32" w:rsidRPr="00D91A32" w:rsidRDefault="00D91A32" w:rsidP="00D91A32">
      <w:pPr>
        <w:pStyle w:val="af"/>
        <w:rPr>
          <w:rFonts w:ascii="ＭＳ 明朝" w:hAnsi="ＭＳ 明朝"/>
          <w:color w:val="000000" w:themeColor="text1"/>
        </w:rPr>
      </w:pPr>
      <w:r w:rsidRPr="00D91A32">
        <w:rPr>
          <w:rFonts w:hint="eastAsia"/>
          <w:color w:val="000000" w:themeColor="text1"/>
          <w:spacing w:val="0"/>
        </w:rPr>
        <w:t>（</w:t>
      </w:r>
      <w:r w:rsidRPr="00D91A32">
        <w:rPr>
          <w:rFonts w:ascii="ＭＳ 明朝" w:hAnsi="ＭＳ 明朝" w:hint="eastAsia"/>
          <w:color w:val="000000" w:themeColor="text1"/>
        </w:rPr>
        <w:t>様式第１）</w:t>
      </w:r>
    </w:p>
    <w:p w:rsidR="00D91A32" w:rsidRPr="00D91A32" w:rsidRDefault="00D91A32" w:rsidP="00D91A32">
      <w:pPr>
        <w:jc w:val="right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平成　　年　　月　　日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rFonts w:ascii="ＭＳ 明朝" w:hAnsi="ＭＳ 明朝"/>
          <w:color w:val="000000" w:themeColor="text1"/>
          <w:szCs w:val="21"/>
        </w:rPr>
      </w:pPr>
      <w:r w:rsidRPr="00D91A32">
        <w:rPr>
          <w:rFonts w:ascii="ＭＳ 明朝" w:hAnsi="ＭＳ 明朝" w:hint="eastAsia"/>
          <w:color w:val="000000" w:themeColor="text1"/>
          <w:szCs w:val="21"/>
        </w:rPr>
        <w:t xml:space="preserve">　公益財団法人２１あおもり産業総合支援センター</w:t>
      </w:r>
    </w:p>
    <w:p w:rsidR="00D91A32" w:rsidRPr="00D91A32" w:rsidRDefault="00D91A32" w:rsidP="00D91A32">
      <w:pPr>
        <w:ind w:firstLineChars="200" w:firstLine="420"/>
        <w:rPr>
          <w:color w:val="000000" w:themeColor="text1"/>
          <w:szCs w:val="21"/>
        </w:rPr>
      </w:pPr>
      <w:r w:rsidRPr="00D91A32">
        <w:rPr>
          <w:rFonts w:ascii="ＭＳ 明朝" w:hAnsi="ＭＳ 明朝" w:hint="eastAsia"/>
          <w:color w:val="000000" w:themeColor="text1"/>
          <w:szCs w:val="21"/>
        </w:rPr>
        <w:t xml:space="preserve">理　事　長　　　　　　　　</w:t>
      </w:r>
      <w:r w:rsidRPr="00D91A32">
        <w:rPr>
          <w:rFonts w:hint="eastAsia"/>
          <w:color w:val="000000" w:themeColor="text1"/>
          <w:szCs w:val="21"/>
        </w:rPr>
        <w:t xml:space="preserve">　殿</w:t>
      </w:r>
    </w:p>
    <w:p w:rsidR="00D91A32" w:rsidRPr="00D91A32" w:rsidRDefault="00D91A32" w:rsidP="00D91A32">
      <w:pPr>
        <w:ind w:right="840"/>
        <w:jc w:val="center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　　　　　　住　　　所</w:t>
      </w:r>
    </w:p>
    <w:p w:rsidR="00D91A32" w:rsidRPr="00D91A32" w:rsidRDefault="00D91A32" w:rsidP="00D91A32">
      <w:pPr>
        <w:ind w:right="840"/>
        <w:jc w:val="center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　　　　　　名　　　称</w:t>
      </w:r>
    </w:p>
    <w:p w:rsidR="00D91A32" w:rsidRPr="00D91A32" w:rsidRDefault="00D91A32" w:rsidP="00D91A32">
      <w:pPr>
        <w:tabs>
          <w:tab w:val="left" w:pos="8504"/>
        </w:tabs>
        <w:ind w:right="-1"/>
        <w:jc w:val="center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　　　　　　　　　　　　　</w:t>
      </w:r>
      <w:r>
        <w:rPr>
          <w:rFonts w:hint="eastAsia"/>
          <w:color w:val="000000" w:themeColor="text1"/>
          <w:szCs w:val="21"/>
        </w:rPr>
        <w:t xml:space="preserve">　　</w:t>
      </w:r>
      <w:r>
        <w:rPr>
          <w:rFonts w:hint="eastAsia"/>
          <w:color w:val="000000" w:themeColor="text1"/>
          <w:szCs w:val="21"/>
        </w:rPr>
        <w:t xml:space="preserve"> </w:t>
      </w:r>
      <w:r w:rsidRPr="00D91A32">
        <w:rPr>
          <w:rFonts w:hint="eastAsia"/>
          <w:color w:val="000000" w:themeColor="text1"/>
          <w:szCs w:val="21"/>
        </w:rPr>
        <w:t>代表者氏名（代表者の役職・氏名）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印</w:t>
      </w:r>
      <w:r w:rsidRPr="00D91A32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p w:rsidR="00D91A32" w:rsidRPr="00D91A32" w:rsidRDefault="00D91A32" w:rsidP="00D91A32">
      <w:pPr>
        <w:tabs>
          <w:tab w:val="left" w:pos="8504"/>
        </w:tabs>
        <w:ind w:right="-1"/>
        <w:rPr>
          <w:color w:val="000000" w:themeColor="text1"/>
          <w:szCs w:val="21"/>
        </w:rPr>
      </w:pPr>
    </w:p>
    <w:p w:rsidR="00D91A32" w:rsidRPr="00D91A32" w:rsidRDefault="00D91A32" w:rsidP="00D91A32">
      <w:pPr>
        <w:tabs>
          <w:tab w:val="left" w:pos="8504"/>
        </w:tabs>
        <w:ind w:right="-1"/>
        <w:jc w:val="center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ビジネスサポート販路開拓補助金交付申請書</w:t>
      </w:r>
    </w:p>
    <w:p w:rsidR="00D91A32" w:rsidRPr="00D91A32" w:rsidRDefault="00D91A32" w:rsidP="00D91A32">
      <w:pPr>
        <w:tabs>
          <w:tab w:val="left" w:pos="8504"/>
        </w:tabs>
        <w:ind w:right="-1"/>
        <w:rPr>
          <w:color w:val="000000" w:themeColor="text1"/>
          <w:szCs w:val="21"/>
        </w:rPr>
      </w:pPr>
    </w:p>
    <w:p w:rsidR="00D91A32" w:rsidRPr="00D91A32" w:rsidRDefault="00D91A32" w:rsidP="00D91A32">
      <w:pPr>
        <w:tabs>
          <w:tab w:val="left" w:pos="8504"/>
        </w:tabs>
        <w:ind w:right="-1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ビジネスサポート販路開拓補助金交付要綱第５条第１項の規定に基づき、上記補助金の交付について、別記のとおり申請します。</w:t>
      </w:r>
    </w:p>
    <w:p w:rsidR="00D91A32" w:rsidRPr="00D91A32" w:rsidRDefault="00D91A32" w:rsidP="00D91A32">
      <w:pPr>
        <w:tabs>
          <w:tab w:val="left" w:pos="8504"/>
        </w:tabs>
        <w:ind w:right="-1"/>
        <w:rPr>
          <w:color w:val="000000" w:themeColor="text1"/>
          <w:szCs w:val="21"/>
        </w:rPr>
      </w:pPr>
    </w:p>
    <w:p w:rsidR="00D91A32" w:rsidRPr="00D91A32" w:rsidRDefault="00D91A32" w:rsidP="00D91A32">
      <w:pPr>
        <w:jc w:val="center"/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記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１．補助事業の目的および内容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（別紙１）補助事業計画書のとおり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２．補助事業の開始日および完了予定日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交付決定日～平成　　年　　月　　日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３．補助対象経費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（別紙１）補助事業計画書のとおり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４．補助金交付申請額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（別紙１）補助事業計画書のとおり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５．補助事業に関して生ずる収入金に関する事項　（該当するものに○）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　　あり　　／　　なし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６．消費税の適用に関する事項（該当するもの一つに○）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 xml:space="preserve">　　　課税事業者　／　免税事業者　／　簡易課税事業者</w:t>
      </w:r>
    </w:p>
    <w:p w:rsidR="00D91A32" w:rsidRPr="00D91A32" w:rsidRDefault="00D91A32" w:rsidP="00D91A32">
      <w:pPr>
        <w:rPr>
          <w:color w:val="000000" w:themeColor="text1"/>
          <w:szCs w:val="21"/>
        </w:rPr>
      </w:pPr>
    </w:p>
    <w:p w:rsidR="00D91A32" w:rsidRPr="00D91A32" w:rsidRDefault="00D91A32" w:rsidP="00D91A32">
      <w:pPr>
        <w:rPr>
          <w:color w:val="000000" w:themeColor="text1"/>
          <w:szCs w:val="21"/>
        </w:rPr>
      </w:pPr>
      <w:r w:rsidRPr="00D91A32">
        <w:rPr>
          <w:rFonts w:hint="eastAsia"/>
          <w:color w:val="000000" w:themeColor="text1"/>
          <w:szCs w:val="21"/>
        </w:rPr>
        <w:t>７．補助事業の経理担当者の役職名・氏名</w:t>
      </w:r>
    </w:p>
    <w:p w:rsidR="00D91A32" w:rsidRPr="00D91A32" w:rsidRDefault="00D91A32" w:rsidP="00D91A32">
      <w:pPr>
        <w:rPr>
          <w:rFonts w:asciiTheme="minorEastAsia" w:hAnsiTheme="minorEastAsia"/>
          <w:color w:val="000000" w:themeColor="text1"/>
          <w:szCs w:val="21"/>
        </w:rPr>
      </w:pPr>
      <w:r w:rsidRPr="00D91A32">
        <w:rPr>
          <w:rFonts w:asciiTheme="minorEastAsia" w:hAnsiTheme="minorEastAsia" w:hint="eastAsia"/>
          <w:snapToGrid w:val="0"/>
          <w:color w:val="000000" w:themeColor="text1"/>
          <w:szCs w:val="21"/>
        </w:rPr>
        <w:t>（別紙１）【</w:t>
      </w:r>
      <w:r w:rsidRPr="00D91A32">
        <w:rPr>
          <w:rFonts w:asciiTheme="minorEastAsia" w:hAnsiTheme="minorEastAsia" w:hint="eastAsia"/>
          <w:color w:val="000000" w:themeColor="text1"/>
          <w:szCs w:val="21"/>
        </w:rPr>
        <w:t>様式第１：補助金交付申請書に添付</w:t>
      </w:r>
      <w:r w:rsidRPr="00D91A32">
        <w:rPr>
          <w:rFonts w:asciiTheme="minorEastAsia" w:hAnsiTheme="minorEastAsia" w:hint="eastAsia"/>
          <w:snapToGrid w:val="0"/>
          <w:color w:val="000000" w:themeColor="text1"/>
          <w:szCs w:val="21"/>
        </w:rPr>
        <w:t>】</w:t>
      </w:r>
    </w:p>
    <w:p w:rsidR="00D91A32" w:rsidRPr="00D91A32" w:rsidRDefault="00D91A32" w:rsidP="00D91A32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D91A32" w:rsidRPr="00D91A32" w:rsidRDefault="00D91A32" w:rsidP="00D91A32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91A32">
        <w:rPr>
          <w:rFonts w:asciiTheme="minorEastAsia" w:hAnsiTheme="minorEastAsia" w:hint="eastAsia"/>
          <w:color w:val="000000" w:themeColor="text1"/>
          <w:szCs w:val="21"/>
        </w:rPr>
        <w:t>補助事業計画書</w:t>
      </w:r>
    </w:p>
    <w:p w:rsidR="00D91A32" w:rsidRPr="00D91A32" w:rsidRDefault="00D91A32" w:rsidP="00D91A32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91A32" w:rsidRPr="00D91A32" w:rsidRDefault="00D91A32" w:rsidP="00D91A32">
      <w:pPr>
        <w:rPr>
          <w:rFonts w:asciiTheme="minorEastAsia" w:hAnsiTheme="minorEastAsia"/>
          <w:color w:val="000000" w:themeColor="text1"/>
          <w:szCs w:val="21"/>
        </w:rPr>
      </w:pPr>
      <w:r w:rsidRPr="00D91A32">
        <w:rPr>
          <w:rFonts w:asciiTheme="minorEastAsia" w:hAnsiTheme="minorEastAsia" w:hint="eastAsia"/>
          <w:color w:val="000000" w:themeColor="text1"/>
          <w:szCs w:val="21"/>
        </w:rPr>
        <w:t>＜事業者の概要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142"/>
        <w:gridCol w:w="1628"/>
        <w:gridCol w:w="1972"/>
        <w:gridCol w:w="3525"/>
      </w:tblGrid>
      <w:tr w:rsidR="00D91A32" w:rsidRPr="00D91A32" w:rsidTr="00D91A32">
        <w:trPr>
          <w:trHeight w:val="201"/>
        </w:trPr>
        <w:tc>
          <w:tcPr>
            <w:tcW w:w="1668" w:type="dxa"/>
            <w:gridSpan w:val="2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従業員</w:t>
            </w:r>
          </w:p>
        </w:tc>
        <w:tc>
          <w:tcPr>
            <w:tcW w:w="1745" w:type="dxa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人</w:t>
            </w:r>
          </w:p>
        </w:tc>
        <w:tc>
          <w:tcPr>
            <w:tcW w:w="208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3827" w:type="dxa"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i/>
                <w:color w:val="000000" w:themeColor="text1"/>
                <w:szCs w:val="21"/>
              </w:rPr>
            </w:pPr>
          </w:p>
        </w:tc>
      </w:tr>
      <w:tr w:rsidR="00D91A32" w:rsidRPr="00D91A32" w:rsidTr="00D91A32">
        <w:tc>
          <w:tcPr>
            <w:tcW w:w="1668" w:type="dxa"/>
            <w:gridSpan w:val="2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資本金</w:t>
            </w:r>
          </w:p>
        </w:tc>
        <w:tc>
          <w:tcPr>
            <w:tcW w:w="1745" w:type="dxa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円</w:t>
            </w:r>
          </w:p>
        </w:tc>
        <w:tc>
          <w:tcPr>
            <w:tcW w:w="208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創業・設立年月</w:t>
            </w:r>
          </w:p>
        </w:tc>
        <w:tc>
          <w:tcPr>
            <w:tcW w:w="3827" w:type="dxa"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年　　　月</w:t>
            </w:r>
          </w:p>
        </w:tc>
      </w:tr>
      <w:tr w:rsidR="00D91A32" w:rsidRPr="00D91A32" w:rsidTr="00D91A32">
        <w:tc>
          <w:tcPr>
            <w:tcW w:w="456" w:type="dxa"/>
            <w:vMerge w:val="restart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連絡担当者</w:t>
            </w:r>
          </w:p>
        </w:tc>
        <w:tc>
          <w:tcPr>
            <w:tcW w:w="121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1745" w:type="dxa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8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A32" w:rsidRPr="00D91A32" w:rsidTr="00D91A32">
        <w:tc>
          <w:tcPr>
            <w:tcW w:w="456" w:type="dxa"/>
            <w:vMerge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（〒　　－　　　）</w:t>
            </w:r>
          </w:p>
        </w:tc>
      </w:tr>
      <w:tr w:rsidR="00D91A32" w:rsidRPr="00D91A32" w:rsidTr="00D91A32">
        <w:tc>
          <w:tcPr>
            <w:tcW w:w="456" w:type="dxa"/>
            <w:vMerge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1745" w:type="dxa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82" w:type="dxa"/>
            <w:vMerge w:val="restart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A32" w:rsidRPr="00D91A32" w:rsidTr="00D91A32">
        <w:tc>
          <w:tcPr>
            <w:tcW w:w="456" w:type="dxa"/>
            <w:vMerge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12" w:type="dxa"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携帯番号</w:t>
            </w:r>
          </w:p>
        </w:tc>
        <w:tc>
          <w:tcPr>
            <w:tcW w:w="1745" w:type="dxa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082" w:type="dxa"/>
            <w:vMerge/>
            <w:shd w:val="clear" w:color="auto" w:fill="DBE5F1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91A32" w:rsidRPr="00D91A32" w:rsidRDefault="00D91A32" w:rsidP="00D91A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91A32" w:rsidRPr="00D91A32" w:rsidRDefault="00D91A32" w:rsidP="00D91A32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91A32" w:rsidRPr="00D91A32" w:rsidRDefault="00D91A32" w:rsidP="00D91A32">
      <w:pPr>
        <w:ind w:leftChars="-135" w:left="-35" w:hangingChars="118" w:hanging="248"/>
        <w:rPr>
          <w:rFonts w:asciiTheme="minorEastAsia" w:hAnsiTheme="minorEastAsia"/>
          <w:color w:val="000000" w:themeColor="text1"/>
          <w:szCs w:val="21"/>
        </w:rPr>
      </w:pPr>
      <w:r w:rsidRPr="00D91A32">
        <w:rPr>
          <w:rFonts w:asciiTheme="minorEastAsia" w:hAnsiTheme="minorEastAsia" w:hint="eastAsia"/>
          <w:color w:val="000000" w:themeColor="text1"/>
          <w:szCs w:val="21"/>
        </w:rPr>
        <w:t>１．補助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91A32" w:rsidRPr="00D91A32" w:rsidTr="00D91A32">
        <w:tc>
          <w:tcPr>
            <w:tcW w:w="9322" w:type="dxa"/>
            <w:shd w:val="clear" w:color="auto" w:fill="DBE5F1"/>
          </w:tcPr>
          <w:p w:rsidR="00D91A32" w:rsidRPr="00D91A32" w:rsidRDefault="00D91A32" w:rsidP="00D91A32">
            <w:pPr>
              <w:numPr>
                <w:ilvl w:val="0"/>
                <w:numId w:val="20"/>
              </w:num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で行う事業名</w:t>
            </w:r>
          </w:p>
        </w:tc>
      </w:tr>
      <w:tr w:rsidR="00D91A32" w:rsidRPr="00D91A32" w:rsidTr="00D91A32">
        <w:tc>
          <w:tcPr>
            <w:tcW w:w="9322" w:type="dxa"/>
            <w:shd w:val="clear" w:color="auto" w:fill="auto"/>
          </w:tcPr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A32" w:rsidRPr="00D91A32" w:rsidTr="00D91A32">
        <w:tc>
          <w:tcPr>
            <w:tcW w:w="9322" w:type="dxa"/>
            <w:shd w:val="clear" w:color="auto" w:fill="DBE5F1"/>
          </w:tcPr>
          <w:p w:rsidR="00D91A32" w:rsidRPr="00D91A32" w:rsidRDefault="00D91A32" w:rsidP="00B7392F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の具体的内容</w:t>
            </w:r>
          </w:p>
        </w:tc>
      </w:tr>
      <w:tr w:rsidR="00D91A32" w:rsidRPr="00D91A32" w:rsidTr="00D91A32">
        <w:tc>
          <w:tcPr>
            <w:tcW w:w="9322" w:type="dxa"/>
            <w:shd w:val="clear" w:color="auto" w:fill="auto"/>
          </w:tcPr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33FF8" w:rsidRDefault="00A33FF8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33FF8" w:rsidRDefault="00A33FF8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33FF8" w:rsidRDefault="00A33FF8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A33FF8" w:rsidRPr="00D91A32" w:rsidRDefault="00A33FF8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A33FF8">
            <w:pPr>
              <w:adjustRightInd w:val="0"/>
              <w:snapToGrid w:val="0"/>
              <w:ind w:leftChars="33" w:left="315" w:hangingChars="117" w:hanging="24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91A32" w:rsidRPr="00D91A32" w:rsidTr="00D91A32">
        <w:tc>
          <w:tcPr>
            <w:tcW w:w="9322" w:type="dxa"/>
            <w:shd w:val="clear" w:color="auto" w:fill="DBE5F1"/>
          </w:tcPr>
          <w:p w:rsidR="00D91A32" w:rsidRPr="00D91A32" w:rsidRDefault="00D91A32" w:rsidP="00B7392F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91A32">
              <w:rPr>
                <w:rFonts w:asciiTheme="minorEastAsia" w:hAnsiTheme="minorEastAsia" w:hint="eastAsia"/>
                <w:color w:val="000000" w:themeColor="text1"/>
                <w:szCs w:val="21"/>
              </w:rPr>
              <w:t>補助事業の効果</w:t>
            </w:r>
          </w:p>
        </w:tc>
      </w:tr>
      <w:tr w:rsidR="00D91A32" w:rsidRPr="00D91A32" w:rsidTr="00D91A32">
        <w:tc>
          <w:tcPr>
            <w:tcW w:w="9322" w:type="dxa"/>
            <w:shd w:val="clear" w:color="auto" w:fill="auto"/>
          </w:tcPr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D91A32" w:rsidRPr="00D91A32" w:rsidRDefault="00D91A32" w:rsidP="00B7392F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91A32" w:rsidRPr="00D91A32" w:rsidRDefault="00D91A32" w:rsidP="00A33FF8">
      <w:pPr>
        <w:adjustRightInd w:val="0"/>
        <w:snapToGrid w:val="0"/>
        <w:ind w:firstLineChars="1200" w:firstLine="2520"/>
        <w:jc w:val="left"/>
        <w:rPr>
          <w:rFonts w:asciiTheme="minorEastAsia" w:hAnsiTheme="minorEastAsia"/>
          <w:color w:val="000000" w:themeColor="text1"/>
          <w:szCs w:val="21"/>
        </w:rPr>
      </w:pPr>
      <w:r w:rsidRPr="00D91A32">
        <w:rPr>
          <w:rFonts w:asciiTheme="minorEastAsia" w:hAnsiTheme="minorEastAsia" w:hint="eastAsia"/>
          <w:color w:val="000000" w:themeColor="text1"/>
          <w:szCs w:val="21"/>
        </w:rPr>
        <w:t>※欄が足りない場合は適宜、行数・ページ数を追加出来ます。</w:t>
      </w:r>
    </w:p>
    <w:p w:rsidR="00850867" w:rsidRDefault="00850867" w:rsidP="00C3283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  <w:r w:rsidRPr="00C32835">
        <w:rPr>
          <w:rFonts w:asciiTheme="minorEastAsia" w:hAnsiTheme="minorEastAsia" w:hint="eastAsia"/>
          <w:color w:val="000000" w:themeColor="text1"/>
          <w:sz w:val="22"/>
        </w:rPr>
        <w:lastRenderedPageBreak/>
        <w:t>２．経費明細表</w:t>
      </w:r>
    </w:p>
    <w:p w:rsidR="00C32835" w:rsidRPr="00C32835" w:rsidRDefault="00C32835" w:rsidP="00C32835">
      <w:pPr>
        <w:widowControl/>
        <w:ind w:leftChars="-67" w:left="-11" w:hangingChars="59" w:hanging="130"/>
        <w:jc w:val="left"/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【展示会等出展経費】                     　　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434"/>
        <w:gridCol w:w="2709"/>
        <w:gridCol w:w="1926"/>
      </w:tblGrid>
      <w:tr w:rsidR="00C32835" w:rsidRPr="00C32835" w:rsidTr="00C32835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　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C32835" w:rsidRPr="00C32835" w:rsidTr="00C32835">
        <w:trPr>
          <w:trHeight w:val="522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71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51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45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410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１）補助対象経費合計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２）補助金交付申請額　（１）×補助率１／２以内（上限３０万）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32835" w:rsidRPr="00C32835" w:rsidRDefault="00C32835" w:rsidP="00C32835">
      <w:pPr>
        <w:jc w:val="right"/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ind w:leftChars="-67" w:left="-11" w:hangingChars="59" w:hanging="130"/>
        <w:jc w:val="left"/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【ホームページ作成経費】    　　　             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434"/>
        <w:gridCol w:w="2709"/>
        <w:gridCol w:w="1926"/>
      </w:tblGrid>
      <w:tr w:rsidR="00C32835" w:rsidRPr="00C32835" w:rsidTr="00C32835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　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C32835" w:rsidRPr="00C32835" w:rsidTr="00C32835">
        <w:trPr>
          <w:trHeight w:val="517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427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407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３）補助対象経費合計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４）補助金交付申請額　（３）×補助率１／２以内（上限１０万）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32835" w:rsidRPr="00C32835" w:rsidRDefault="00C32835" w:rsidP="00C32835">
      <w:pPr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ind w:leftChars="-67" w:left="-11" w:hangingChars="59" w:hanging="130"/>
        <w:jc w:val="left"/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【</w:t>
      </w:r>
      <w:r w:rsidR="007F368E">
        <w:rPr>
          <w:rFonts w:asciiTheme="minorEastAsia" w:hAnsiTheme="minorEastAsia" w:hint="eastAsia"/>
          <w:color w:val="000000" w:themeColor="text1"/>
          <w:sz w:val="22"/>
        </w:rPr>
        <w:t>首都圏等</w:t>
      </w:r>
      <w:r w:rsidRPr="00C32835">
        <w:rPr>
          <w:rFonts w:asciiTheme="minorEastAsia" w:hAnsiTheme="minorEastAsia" w:hint="eastAsia"/>
          <w:color w:val="000000" w:themeColor="text1"/>
          <w:sz w:val="22"/>
        </w:rPr>
        <w:t>への新規営業拠点設置、運営経費】                      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434"/>
        <w:gridCol w:w="2709"/>
        <w:gridCol w:w="1926"/>
      </w:tblGrid>
      <w:tr w:rsidR="00C32835" w:rsidRPr="00C32835" w:rsidTr="00C32835">
        <w:trPr>
          <w:trHeight w:val="594"/>
        </w:trPr>
        <w:tc>
          <w:tcPr>
            <w:tcW w:w="1809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　費</w:t>
            </w:r>
          </w:p>
        </w:tc>
        <w:tc>
          <w:tcPr>
            <w:tcW w:w="2694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2976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経費内訳（単価×回数）</w:t>
            </w:r>
          </w:p>
        </w:tc>
        <w:tc>
          <w:tcPr>
            <w:tcW w:w="2091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経費</w:t>
            </w:r>
          </w:p>
          <w:p w:rsidR="00C32835" w:rsidRPr="00C32835" w:rsidRDefault="00C32835" w:rsidP="00C32835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C32835" w:rsidRPr="00C32835" w:rsidTr="00C32835">
        <w:trPr>
          <w:trHeight w:val="515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433"/>
        </w:trPr>
        <w:tc>
          <w:tcPr>
            <w:tcW w:w="1809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428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５）補助対象経費合計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55"/>
        </w:trPr>
        <w:tc>
          <w:tcPr>
            <w:tcW w:w="7479" w:type="dxa"/>
            <w:gridSpan w:val="3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６）補助金交付申請額　（５）×補助率１／２以内（上限４０万）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C32835" w:rsidRPr="00C32835" w:rsidRDefault="00C32835" w:rsidP="00C32835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7"/>
        <w:gridCol w:w="1903"/>
      </w:tblGrid>
      <w:tr w:rsidR="00C32835" w:rsidRPr="00C32835" w:rsidTr="00C32835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>（７）補助対象経費総額　　　（１）＋（３）＋（５）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32835" w:rsidRPr="00C32835" w:rsidTr="00C32835">
        <w:trPr>
          <w:trHeight w:val="555"/>
        </w:trPr>
        <w:tc>
          <w:tcPr>
            <w:tcW w:w="7479" w:type="dxa"/>
            <w:shd w:val="clear" w:color="auto" w:fill="DBE5F1"/>
            <w:vAlign w:val="center"/>
          </w:tcPr>
          <w:p w:rsidR="00C32835" w:rsidRPr="00C32835" w:rsidRDefault="00C32835" w:rsidP="00C32835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32835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８）補助金交付申請額総額　（２）＋（４）＋（６）（上限５０万）　</w:t>
            </w:r>
          </w:p>
        </w:tc>
        <w:tc>
          <w:tcPr>
            <w:tcW w:w="2091" w:type="dxa"/>
            <w:shd w:val="clear" w:color="auto" w:fill="auto"/>
          </w:tcPr>
          <w:p w:rsidR="00C32835" w:rsidRPr="00C32835" w:rsidRDefault="00C32835" w:rsidP="00C32835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850867" w:rsidRDefault="00850867" w:rsidP="00C32835">
      <w:pPr>
        <w:rPr>
          <w:rFonts w:asciiTheme="minorEastAsia" w:hAnsiTheme="minorEastAsia"/>
          <w:color w:val="000000" w:themeColor="text1"/>
          <w:sz w:val="22"/>
        </w:rPr>
      </w:pPr>
    </w:p>
    <w:p w:rsidR="00C32835" w:rsidRDefault="00C32835" w:rsidP="00C32835">
      <w:pPr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３．資金調達方法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25"/>
        <w:gridCol w:w="1371"/>
        <w:gridCol w:w="492"/>
        <w:gridCol w:w="1088"/>
        <w:gridCol w:w="1282"/>
        <w:gridCol w:w="1234"/>
      </w:tblGrid>
      <w:tr w:rsidR="00C87AB0" w:rsidRPr="00AF21DD" w:rsidTr="004A413F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hAnsiTheme="minorEastAsia"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1488" w:type="dxa"/>
            <w:shd w:val="clear" w:color="auto" w:fill="DBE5F1"/>
            <w:vAlign w:val="center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hAnsiTheme="minorEastAsia" w:hint="eastAsia"/>
                <w:color w:val="000000" w:themeColor="text1"/>
                <w:sz w:val="24"/>
              </w:rPr>
              <w:t>金額（円）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AF21DD">
              <w:rPr>
                <w:rFonts w:asciiTheme="minorEastAsia" w:hAnsiTheme="minorEastAsia" w:hint="eastAsia"/>
                <w:color w:val="000000" w:themeColor="text1"/>
                <w:sz w:val="24"/>
              </w:rPr>
              <w:t>資金調達先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3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D45D6">
              <w:rPr>
                <w:rFonts w:asciiTheme="minorEastAsia" w:hAnsiTheme="minorEastAsia" w:hint="eastAsia"/>
                <w:color w:val="000000" w:themeColor="text1"/>
              </w:rPr>
              <w:t>＜補助金相当の手当方法＞</w:t>
            </w:r>
            <w:r>
              <w:rPr>
                <w:rFonts w:asciiTheme="minorEastAsia" w:hAnsiTheme="minorEastAsia" w:hint="eastAsia"/>
                <w:color w:val="000000" w:themeColor="text1"/>
              </w:rPr>
              <w:t>（※３）</w:t>
            </w:r>
          </w:p>
        </w:tc>
      </w:tr>
      <w:tr w:rsidR="00C87AB0" w:rsidRPr="00AF21DD" w:rsidTr="008C5CFE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1488" w:type="dxa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:rsidR="00C87AB0" w:rsidRPr="00AF21DD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tr2bl w:val="nil"/>
            </w:tcBorders>
            <w:shd w:val="clear" w:color="auto" w:fill="DBE5F1"/>
            <w:vAlign w:val="center"/>
          </w:tcPr>
          <w:p w:rsidR="00C87AB0" w:rsidRPr="00B30523" w:rsidRDefault="00C87AB0" w:rsidP="004A413F">
            <w:pPr>
              <w:jc w:val="center"/>
            </w:pPr>
            <w:r w:rsidRPr="00B30523">
              <w:rPr>
                <w:rFonts w:hint="eastAsia"/>
              </w:rPr>
              <w:t>区分</w:t>
            </w:r>
          </w:p>
        </w:tc>
        <w:tc>
          <w:tcPr>
            <w:tcW w:w="1338" w:type="dxa"/>
            <w:tcBorders>
              <w:tr2bl w:val="nil"/>
            </w:tcBorders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</w:pPr>
            <w:r w:rsidRPr="009F6730">
              <w:rPr>
                <w:rFonts w:hint="eastAsia"/>
              </w:rPr>
              <w:t>金額（円）</w:t>
            </w:r>
          </w:p>
        </w:tc>
        <w:tc>
          <w:tcPr>
            <w:tcW w:w="1338" w:type="dxa"/>
            <w:tcBorders>
              <w:bottom w:val="single" w:sz="4" w:space="0" w:color="auto"/>
              <w:tr2bl w:val="nil"/>
            </w:tcBorders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</w:pPr>
            <w:r w:rsidRPr="009F6730">
              <w:rPr>
                <w:rFonts w:hint="eastAsia"/>
              </w:rPr>
              <w:t>資金調達先</w:t>
            </w:r>
          </w:p>
        </w:tc>
      </w:tr>
      <w:tr w:rsidR="00C87AB0" w:rsidRPr="00AF21DD" w:rsidTr="008C5CFE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補助金（※１）</w:t>
            </w:r>
          </w:p>
        </w:tc>
        <w:tc>
          <w:tcPr>
            <w:tcW w:w="1488" w:type="dxa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tr2bl w:val="nil"/>
            </w:tcBorders>
            <w:shd w:val="clear" w:color="auto" w:fill="auto"/>
          </w:tcPr>
          <w:p w:rsidR="00C87AB0" w:rsidRPr="00AF21DD" w:rsidRDefault="00850867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/>
                <w:noProof/>
                <w:color w:val="000000" w:themeColor="text1"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9" type="#_x0000_t87" style="position:absolute;left:0;text-align:left;margin-left:-4.75pt;margin-top:1.1pt;width:23.75pt;height:92.35pt;z-index:251668480;mso-position-horizontal-relative:text;mso-position-vertical-relative:text" adj="667,3812">
                  <v:textbox inset="5.85pt,.7pt,5.85pt,.7pt"/>
                </v:shape>
              </w:pict>
            </w:r>
          </w:p>
        </w:tc>
        <w:tc>
          <w:tcPr>
            <w:tcW w:w="1174" w:type="dxa"/>
            <w:tcBorders>
              <w:tr2bl w:val="nil"/>
            </w:tcBorders>
            <w:vAlign w:val="center"/>
          </w:tcPr>
          <w:p w:rsidR="00C87AB0" w:rsidRPr="00B30523" w:rsidRDefault="00C87AB0" w:rsidP="004A413F">
            <w:pPr>
              <w:jc w:val="center"/>
            </w:pPr>
            <w:r w:rsidRPr="00B30523">
              <w:rPr>
                <w:rFonts w:hint="eastAsia"/>
              </w:rPr>
              <w:t>自己資金</w:t>
            </w:r>
          </w:p>
        </w:tc>
        <w:tc>
          <w:tcPr>
            <w:tcW w:w="1338" w:type="dxa"/>
            <w:tcBorders>
              <w:tr2bl w:val="nil"/>
            </w:tcBorders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38" w:type="dxa"/>
            <w:tcBorders>
              <w:tr2bl w:val="single" w:sz="2" w:space="0" w:color="auto"/>
            </w:tcBorders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7AB0" w:rsidRPr="00AF21DD" w:rsidTr="004A413F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金融機関</w:t>
            </w:r>
          </w:p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からの借入金</w:t>
            </w:r>
          </w:p>
        </w:tc>
        <w:tc>
          <w:tcPr>
            <w:tcW w:w="1488" w:type="dxa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vAlign w:val="center"/>
          </w:tcPr>
          <w:p w:rsidR="00C87AB0" w:rsidRPr="00B30523" w:rsidRDefault="00C87AB0" w:rsidP="004A413F">
            <w:pPr>
              <w:jc w:val="center"/>
            </w:pPr>
            <w:r w:rsidRPr="00B30523">
              <w:rPr>
                <w:rFonts w:hint="eastAsia"/>
              </w:rPr>
              <w:t>金融機関</w:t>
            </w:r>
          </w:p>
        </w:tc>
        <w:tc>
          <w:tcPr>
            <w:tcW w:w="1338" w:type="dxa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38" w:type="dxa"/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7AB0" w:rsidRPr="00AF21DD" w:rsidTr="004A413F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488" w:type="dxa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C87AB0" w:rsidRPr="00B30523" w:rsidRDefault="00C87AB0" w:rsidP="004A413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C87AB0" w:rsidRPr="00AF21DD" w:rsidTr="004A413F">
        <w:trPr>
          <w:trHeight w:val="605"/>
        </w:trPr>
        <w:tc>
          <w:tcPr>
            <w:tcW w:w="1701" w:type="dxa"/>
            <w:shd w:val="clear" w:color="auto" w:fill="DBE5F1"/>
            <w:vAlign w:val="center"/>
          </w:tcPr>
          <w:p w:rsidR="00C87AB0" w:rsidRPr="009F6730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F6730">
              <w:rPr>
                <w:rFonts w:asciiTheme="minorEastAsia" w:hAnsiTheme="minorEastAsia" w:hint="eastAsia"/>
                <w:color w:val="000000" w:themeColor="text1"/>
              </w:rPr>
              <w:t>合計額（※２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C87AB0" w:rsidRPr="009F6730" w:rsidRDefault="00C87AB0" w:rsidP="004A413F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89" w:type="dxa"/>
            <w:tcBorders>
              <w:tr2bl w:val="single" w:sz="2" w:space="0" w:color="auto"/>
            </w:tcBorders>
            <w:shd w:val="clear" w:color="auto" w:fill="auto"/>
            <w:vAlign w:val="center"/>
          </w:tcPr>
          <w:p w:rsidR="00C87AB0" w:rsidRPr="009F6730" w:rsidRDefault="00C87AB0" w:rsidP="004A413F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7" w:type="dxa"/>
            <w:tcBorders>
              <w:top w:val="nil"/>
              <w:bottom w:val="nil"/>
              <w:right w:val="nil"/>
              <w:tr2bl w:val="nil"/>
            </w:tcBorders>
            <w:shd w:val="clear" w:color="auto" w:fill="auto"/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174" w:type="dxa"/>
            <w:tcBorders>
              <w:left w:val="nil"/>
              <w:bottom w:val="nil"/>
              <w:right w:val="nil"/>
              <w:tr2bl w:val="nil"/>
            </w:tcBorders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338" w:type="dxa"/>
            <w:tcBorders>
              <w:left w:val="nil"/>
              <w:bottom w:val="nil"/>
              <w:right w:val="nil"/>
              <w:tr2bl w:val="nil"/>
            </w:tcBorders>
          </w:tcPr>
          <w:p w:rsidR="00C87AB0" w:rsidRPr="00AF21DD" w:rsidRDefault="00C87AB0" w:rsidP="004A413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C87AB0" w:rsidRDefault="00C87AB0" w:rsidP="00C32835">
      <w:pPr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ind w:left="660" w:hangingChars="300" w:hanging="660"/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※１　補助金額は、２．経費明細表の補助金交付申請額総額（８）と一致させること。</w:t>
      </w:r>
    </w:p>
    <w:p w:rsidR="00C32835" w:rsidRPr="00C32835" w:rsidRDefault="00C32835" w:rsidP="00C32835">
      <w:pPr>
        <w:rPr>
          <w:rFonts w:asciiTheme="minorEastAsia" w:hAnsiTheme="minorEastAsia"/>
          <w:color w:val="000000" w:themeColor="text1"/>
          <w:sz w:val="22"/>
        </w:rPr>
      </w:pPr>
      <w:r w:rsidRPr="00C32835">
        <w:rPr>
          <w:rFonts w:asciiTheme="minorEastAsia" w:hAnsiTheme="minorEastAsia" w:hint="eastAsia"/>
          <w:color w:val="000000" w:themeColor="text1"/>
          <w:sz w:val="22"/>
        </w:rPr>
        <w:t>※２　合計額は、２．経費明細表の補助対象経費合計総額（７）と一致させること。</w:t>
      </w:r>
    </w:p>
    <w:p w:rsidR="00C87AB0" w:rsidRPr="008836DF" w:rsidRDefault="00C87AB0" w:rsidP="00C87AB0">
      <w:pPr>
        <w:ind w:left="440" w:hangingChars="200" w:hanging="44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※３　補助事業が終了してからの精算となりますので、その間の資金調達を記入してください。</w:t>
      </w:r>
    </w:p>
    <w:p w:rsidR="00C32835" w:rsidRPr="00C87AB0" w:rsidRDefault="00C32835" w:rsidP="00C32835">
      <w:pPr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rPr>
          <w:rFonts w:asciiTheme="minorEastAsia" w:hAnsiTheme="minorEastAsia"/>
          <w:color w:val="000000" w:themeColor="text1"/>
          <w:sz w:val="22"/>
        </w:rPr>
      </w:pPr>
    </w:p>
    <w:p w:rsidR="00C32835" w:rsidRPr="00C32835" w:rsidRDefault="00C32835" w:rsidP="00C32835">
      <w:pPr>
        <w:rPr>
          <w:rFonts w:asciiTheme="minorEastAsia" w:hAnsiTheme="minorEastAsia"/>
          <w:b/>
          <w:color w:val="000000" w:themeColor="text1"/>
          <w:szCs w:val="21"/>
          <w:u w:val="wave"/>
        </w:rPr>
      </w:pPr>
      <w:r w:rsidRPr="00C32835">
        <w:rPr>
          <w:rFonts w:asciiTheme="minorEastAsia" w:hAnsiTheme="minorEastAsia" w:hint="eastAsia"/>
          <w:b/>
          <w:color w:val="000000" w:themeColor="text1"/>
          <w:szCs w:val="21"/>
          <w:u w:val="wave"/>
        </w:rPr>
        <w:t>（１．から３．の各項目について記載内容が多い場合は、行数を適宜増やしてください。）</w:t>
      </w:r>
    </w:p>
    <w:p w:rsidR="00E06959" w:rsidRPr="00850867" w:rsidRDefault="00E06959" w:rsidP="00876C9D">
      <w:pPr>
        <w:jc w:val="left"/>
        <w:rPr>
          <w:rFonts w:hint="eastAsia"/>
        </w:rPr>
      </w:pPr>
    </w:p>
    <w:sectPr w:rsidR="00E06959" w:rsidRPr="00850867" w:rsidSect="00DB52DE">
      <w:footerReference w:type="default" r:id="rId8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0B8" w:rsidRDefault="00E350B8" w:rsidP="007276C8">
      <w:r>
        <w:separator/>
      </w:r>
    </w:p>
  </w:endnote>
  <w:endnote w:type="continuationSeparator" w:id="0">
    <w:p w:rsidR="00E350B8" w:rsidRDefault="00E350B8" w:rsidP="0072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61978"/>
      <w:docPartObj>
        <w:docPartGallery w:val="Page Numbers (Bottom of Page)"/>
        <w:docPartUnique/>
      </w:docPartObj>
    </w:sdtPr>
    <w:sdtEndPr/>
    <w:sdtContent>
      <w:p w:rsidR="00E350B8" w:rsidRDefault="00E350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755F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:rsidR="00E350B8" w:rsidRDefault="00E350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0B8" w:rsidRDefault="00E350B8" w:rsidP="007276C8">
      <w:r>
        <w:separator/>
      </w:r>
    </w:p>
  </w:footnote>
  <w:footnote w:type="continuationSeparator" w:id="0">
    <w:p w:rsidR="00E350B8" w:rsidRDefault="00E350B8" w:rsidP="0072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F99"/>
    <w:multiLevelType w:val="hybridMultilevel"/>
    <w:tmpl w:val="59AE0238"/>
    <w:lvl w:ilvl="0" w:tplc="44503A2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A7FCD"/>
    <w:multiLevelType w:val="hybridMultilevel"/>
    <w:tmpl w:val="178CDD96"/>
    <w:lvl w:ilvl="0" w:tplc="08FACCA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6EDC85E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745C20"/>
    <w:multiLevelType w:val="hybridMultilevel"/>
    <w:tmpl w:val="CE32CC3E"/>
    <w:lvl w:ilvl="0" w:tplc="C6D4532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A7F2F"/>
    <w:multiLevelType w:val="hybridMultilevel"/>
    <w:tmpl w:val="A0C42EB0"/>
    <w:lvl w:ilvl="0" w:tplc="7F985B0E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4E7FD5"/>
    <w:multiLevelType w:val="hybridMultilevel"/>
    <w:tmpl w:val="C3F4DDFE"/>
    <w:lvl w:ilvl="0" w:tplc="CB9CA85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E40AD64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3496F"/>
    <w:multiLevelType w:val="hybridMultilevel"/>
    <w:tmpl w:val="1DCC9520"/>
    <w:lvl w:ilvl="0" w:tplc="A28427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E4680"/>
    <w:multiLevelType w:val="hybridMultilevel"/>
    <w:tmpl w:val="E1982C70"/>
    <w:lvl w:ilvl="0" w:tplc="D9E8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1C0E26"/>
    <w:multiLevelType w:val="hybridMultilevel"/>
    <w:tmpl w:val="9DC417AA"/>
    <w:lvl w:ilvl="0" w:tplc="FBFA52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2D2B17"/>
    <w:multiLevelType w:val="hybridMultilevel"/>
    <w:tmpl w:val="817CF936"/>
    <w:lvl w:ilvl="0" w:tplc="2E2252A2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16FED"/>
    <w:multiLevelType w:val="hybridMultilevel"/>
    <w:tmpl w:val="2FEAA800"/>
    <w:lvl w:ilvl="0" w:tplc="AA9819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46668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3A6568"/>
    <w:multiLevelType w:val="hybridMultilevel"/>
    <w:tmpl w:val="8FDC9842"/>
    <w:lvl w:ilvl="0" w:tplc="319A6636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C622D"/>
    <w:multiLevelType w:val="hybridMultilevel"/>
    <w:tmpl w:val="8B76BAEE"/>
    <w:lvl w:ilvl="0" w:tplc="B624F6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F5EB5"/>
    <w:multiLevelType w:val="hybridMultilevel"/>
    <w:tmpl w:val="EFB6A7D8"/>
    <w:lvl w:ilvl="0" w:tplc="3B9A0082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F2F62C4"/>
    <w:multiLevelType w:val="hybridMultilevel"/>
    <w:tmpl w:val="E7DEB1A4"/>
    <w:lvl w:ilvl="0" w:tplc="7048E80E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1A662DD"/>
    <w:multiLevelType w:val="hybridMultilevel"/>
    <w:tmpl w:val="55CA9D4E"/>
    <w:lvl w:ilvl="0" w:tplc="F772882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5B0AE048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6A726633"/>
    <w:multiLevelType w:val="hybridMultilevel"/>
    <w:tmpl w:val="0CAC81CC"/>
    <w:lvl w:ilvl="0" w:tplc="982A10C8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8" w15:restartNumberingAfterBreak="0">
    <w:nsid w:val="729E6942"/>
    <w:multiLevelType w:val="hybridMultilevel"/>
    <w:tmpl w:val="59D0D852"/>
    <w:lvl w:ilvl="0" w:tplc="0E5C1DE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7E27A7D"/>
    <w:multiLevelType w:val="hybridMultilevel"/>
    <w:tmpl w:val="96EA3CF4"/>
    <w:lvl w:ilvl="0" w:tplc="4300C1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EB0D0D"/>
    <w:multiLevelType w:val="hybridMultilevel"/>
    <w:tmpl w:val="31D8803E"/>
    <w:lvl w:ilvl="0" w:tplc="64B295A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6"/>
  </w:num>
  <w:num w:numId="5">
    <w:abstractNumId w:val="3"/>
  </w:num>
  <w:num w:numId="6">
    <w:abstractNumId w:val="19"/>
  </w:num>
  <w:num w:numId="7">
    <w:abstractNumId w:val="18"/>
  </w:num>
  <w:num w:numId="8">
    <w:abstractNumId w:val="5"/>
  </w:num>
  <w:num w:numId="9">
    <w:abstractNumId w:val="17"/>
  </w:num>
  <w:num w:numId="10">
    <w:abstractNumId w:val="1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70B"/>
    <w:rsid w:val="0000147B"/>
    <w:rsid w:val="000059EE"/>
    <w:rsid w:val="000073EB"/>
    <w:rsid w:val="00012506"/>
    <w:rsid w:val="000154E3"/>
    <w:rsid w:val="0001755F"/>
    <w:rsid w:val="000205C5"/>
    <w:rsid w:val="0002289E"/>
    <w:rsid w:val="000313E9"/>
    <w:rsid w:val="000351C8"/>
    <w:rsid w:val="0003672E"/>
    <w:rsid w:val="00041082"/>
    <w:rsid w:val="000506E6"/>
    <w:rsid w:val="0006140C"/>
    <w:rsid w:val="000655A2"/>
    <w:rsid w:val="0007372C"/>
    <w:rsid w:val="00077918"/>
    <w:rsid w:val="0009301E"/>
    <w:rsid w:val="000955EE"/>
    <w:rsid w:val="000A2326"/>
    <w:rsid w:val="000A468E"/>
    <w:rsid w:val="000B2E0E"/>
    <w:rsid w:val="000B483F"/>
    <w:rsid w:val="000C2CEE"/>
    <w:rsid w:val="000C52C8"/>
    <w:rsid w:val="000C52E7"/>
    <w:rsid w:val="000D1738"/>
    <w:rsid w:val="000D3226"/>
    <w:rsid w:val="000D5B22"/>
    <w:rsid w:val="000F4403"/>
    <w:rsid w:val="001018B7"/>
    <w:rsid w:val="001174B0"/>
    <w:rsid w:val="0011769C"/>
    <w:rsid w:val="001274A7"/>
    <w:rsid w:val="00140280"/>
    <w:rsid w:val="001438FC"/>
    <w:rsid w:val="00160FD2"/>
    <w:rsid w:val="001618DC"/>
    <w:rsid w:val="0016258F"/>
    <w:rsid w:val="00163377"/>
    <w:rsid w:val="00163CA7"/>
    <w:rsid w:val="00171227"/>
    <w:rsid w:val="00174929"/>
    <w:rsid w:val="001762E2"/>
    <w:rsid w:val="00182A8E"/>
    <w:rsid w:val="00192A68"/>
    <w:rsid w:val="00195CDE"/>
    <w:rsid w:val="001A1140"/>
    <w:rsid w:val="001B2F66"/>
    <w:rsid w:val="001C09CC"/>
    <w:rsid w:val="001C65F9"/>
    <w:rsid w:val="002023AF"/>
    <w:rsid w:val="00205C8A"/>
    <w:rsid w:val="00215A59"/>
    <w:rsid w:val="00223F57"/>
    <w:rsid w:val="002414A8"/>
    <w:rsid w:val="00254346"/>
    <w:rsid w:val="00256FFD"/>
    <w:rsid w:val="0026180A"/>
    <w:rsid w:val="0026453F"/>
    <w:rsid w:val="002714EC"/>
    <w:rsid w:val="00271EF1"/>
    <w:rsid w:val="002835A8"/>
    <w:rsid w:val="002856DE"/>
    <w:rsid w:val="00295CCD"/>
    <w:rsid w:val="002A40A0"/>
    <w:rsid w:val="002A6BB7"/>
    <w:rsid w:val="002B2F7A"/>
    <w:rsid w:val="002B3D63"/>
    <w:rsid w:val="002B627F"/>
    <w:rsid w:val="002C321F"/>
    <w:rsid w:val="002C653D"/>
    <w:rsid w:val="002C7FEF"/>
    <w:rsid w:val="002D451F"/>
    <w:rsid w:val="002D6523"/>
    <w:rsid w:val="002E4D70"/>
    <w:rsid w:val="002E724E"/>
    <w:rsid w:val="002E782A"/>
    <w:rsid w:val="002F4EEF"/>
    <w:rsid w:val="002F74DC"/>
    <w:rsid w:val="00301E6D"/>
    <w:rsid w:val="003128C7"/>
    <w:rsid w:val="003208E0"/>
    <w:rsid w:val="00326D13"/>
    <w:rsid w:val="0033433E"/>
    <w:rsid w:val="00347DCE"/>
    <w:rsid w:val="003539A7"/>
    <w:rsid w:val="003701DE"/>
    <w:rsid w:val="00370EFB"/>
    <w:rsid w:val="003743CB"/>
    <w:rsid w:val="003829A5"/>
    <w:rsid w:val="00382BD9"/>
    <w:rsid w:val="00385843"/>
    <w:rsid w:val="0038659D"/>
    <w:rsid w:val="00390885"/>
    <w:rsid w:val="00395177"/>
    <w:rsid w:val="0039586C"/>
    <w:rsid w:val="003978D2"/>
    <w:rsid w:val="003A5037"/>
    <w:rsid w:val="003A58B6"/>
    <w:rsid w:val="003B2916"/>
    <w:rsid w:val="003B5A97"/>
    <w:rsid w:val="003B69D3"/>
    <w:rsid w:val="003B7665"/>
    <w:rsid w:val="003D155E"/>
    <w:rsid w:val="003D4454"/>
    <w:rsid w:val="003E1406"/>
    <w:rsid w:val="003F67D1"/>
    <w:rsid w:val="00407854"/>
    <w:rsid w:val="00411E1B"/>
    <w:rsid w:val="00417D93"/>
    <w:rsid w:val="004230E8"/>
    <w:rsid w:val="00426C2B"/>
    <w:rsid w:val="00431111"/>
    <w:rsid w:val="00433E99"/>
    <w:rsid w:val="004475AD"/>
    <w:rsid w:val="00453148"/>
    <w:rsid w:val="004564BA"/>
    <w:rsid w:val="0046035B"/>
    <w:rsid w:val="0046538A"/>
    <w:rsid w:val="0046544F"/>
    <w:rsid w:val="0046711D"/>
    <w:rsid w:val="00467F60"/>
    <w:rsid w:val="004707A3"/>
    <w:rsid w:val="0047090D"/>
    <w:rsid w:val="00474660"/>
    <w:rsid w:val="00486E46"/>
    <w:rsid w:val="0049316A"/>
    <w:rsid w:val="004A67B2"/>
    <w:rsid w:val="004B0773"/>
    <w:rsid w:val="004C1AE8"/>
    <w:rsid w:val="004C6E10"/>
    <w:rsid w:val="004D1EB0"/>
    <w:rsid w:val="004D6194"/>
    <w:rsid w:val="004F30FF"/>
    <w:rsid w:val="004F74D4"/>
    <w:rsid w:val="0050134B"/>
    <w:rsid w:val="005058D7"/>
    <w:rsid w:val="0050657B"/>
    <w:rsid w:val="00506853"/>
    <w:rsid w:val="00507C7F"/>
    <w:rsid w:val="005114E4"/>
    <w:rsid w:val="00514B03"/>
    <w:rsid w:val="00515923"/>
    <w:rsid w:val="00521012"/>
    <w:rsid w:val="0052331B"/>
    <w:rsid w:val="00524FAE"/>
    <w:rsid w:val="00526650"/>
    <w:rsid w:val="00532780"/>
    <w:rsid w:val="005426AC"/>
    <w:rsid w:val="00547264"/>
    <w:rsid w:val="0055225C"/>
    <w:rsid w:val="0056548F"/>
    <w:rsid w:val="00573143"/>
    <w:rsid w:val="00574438"/>
    <w:rsid w:val="00582974"/>
    <w:rsid w:val="0059155A"/>
    <w:rsid w:val="005C03F7"/>
    <w:rsid w:val="005C105D"/>
    <w:rsid w:val="005C4550"/>
    <w:rsid w:val="005D5449"/>
    <w:rsid w:val="005D54F4"/>
    <w:rsid w:val="005F76F7"/>
    <w:rsid w:val="006001CC"/>
    <w:rsid w:val="0060158B"/>
    <w:rsid w:val="006043EE"/>
    <w:rsid w:val="00605F3F"/>
    <w:rsid w:val="00626207"/>
    <w:rsid w:val="006305BB"/>
    <w:rsid w:val="0063428C"/>
    <w:rsid w:val="0064169F"/>
    <w:rsid w:val="00641AAC"/>
    <w:rsid w:val="00644D45"/>
    <w:rsid w:val="00645A6D"/>
    <w:rsid w:val="006532CB"/>
    <w:rsid w:val="00661B4C"/>
    <w:rsid w:val="00672686"/>
    <w:rsid w:val="006740F2"/>
    <w:rsid w:val="006808C2"/>
    <w:rsid w:val="00687195"/>
    <w:rsid w:val="00693089"/>
    <w:rsid w:val="006A3324"/>
    <w:rsid w:val="006A6EAB"/>
    <w:rsid w:val="006A7C32"/>
    <w:rsid w:val="006A7CC3"/>
    <w:rsid w:val="006B73BC"/>
    <w:rsid w:val="006C47BB"/>
    <w:rsid w:val="006C7E98"/>
    <w:rsid w:val="006E0937"/>
    <w:rsid w:val="006E0F1C"/>
    <w:rsid w:val="006E5D11"/>
    <w:rsid w:val="006F0C28"/>
    <w:rsid w:val="006F33A3"/>
    <w:rsid w:val="006F45FA"/>
    <w:rsid w:val="006F7C25"/>
    <w:rsid w:val="007003EB"/>
    <w:rsid w:val="007004D0"/>
    <w:rsid w:val="00706032"/>
    <w:rsid w:val="00726B5A"/>
    <w:rsid w:val="007274A8"/>
    <w:rsid w:val="007276C8"/>
    <w:rsid w:val="0073165D"/>
    <w:rsid w:val="00735210"/>
    <w:rsid w:val="00735B95"/>
    <w:rsid w:val="00744508"/>
    <w:rsid w:val="00746D6F"/>
    <w:rsid w:val="00754A36"/>
    <w:rsid w:val="007641FC"/>
    <w:rsid w:val="0076675C"/>
    <w:rsid w:val="007705DE"/>
    <w:rsid w:val="00775496"/>
    <w:rsid w:val="00781CD3"/>
    <w:rsid w:val="00784D9B"/>
    <w:rsid w:val="00785CEF"/>
    <w:rsid w:val="007A3F4A"/>
    <w:rsid w:val="007B39E0"/>
    <w:rsid w:val="007C1C41"/>
    <w:rsid w:val="007D0A4B"/>
    <w:rsid w:val="007E0E53"/>
    <w:rsid w:val="007E0F2E"/>
    <w:rsid w:val="007E1496"/>
    <w:rsid w:val="007E44D2"/>
    <w:rsid w:val="007F2492"/>
    <w:rsid w:val="007F368E"/>
    <w:rsid w:val="00805BAF"/>
    <w:rsid w:val="00805EC5"/>
    <w:rsid w:val="008167A1"/>
    <w:rsid w:val="008208F6"/>
    <w:rsid w:val="0082759B"/>
    <w:rsid w:val="00832845"/>
    <w:rsid w:val="00850867"/>
    <w:rsid w:val="00873F98"/>
    <w:rsid w:val="008769A7"/>
    <w:rsid w:val="00876C9D"/>
    <w:rsid w:val="0088079A"/>
    <w:rsid w:val="00890516"/>
    <w:rsid w:val="008C2D8E"/>
    <w:rsid w:val="008C5CFE"/>
    <w:rsid w:val="008C6696"/>
    <w:rsid w:val="008C7BA2"/>
    <w:rsid w:val="008D1880"/>
    <w:rsid w:val="008D2F23"/>
    <w:rsid w:val="008E4620"/>
    <w:rsid w:val="008E49EF"/>
    <w:rsid w:val="008E7845"/>
    <w:rsid w:val="0091662D"/>
    <w:rsid w:val="0092106F"/>
    <w:rsid w:val="009301AC"/>
    <w:rsid w:val="00945358"/>
    <w:rsid w:val="00953C0F"/>
    <w:rsid w:val="00962178"/>
    <w:rsid w:val="00966BD0"/>
    <w:rsid w:val="009707FB"/>
    <w:rsid w:val="00980ACF"/>
    <w:rsid w:val="009842F5"/>
    <w:rsid w:val="00987F45"/>
    <w:rsid w:val="0099152B"/>
    <w:rsid w:val="009917BD"/>
    <w:rsid w:val="009A2171"/>
    <w:rsid w:val="009A2706"/>
    <w:rsid w:val="009A36F2"/>
    <w:rsid w:val="009C0BF6"/>
    <w:rsid w:val="009C0FCF"/>
    <w:rsid w:val="009C43B1"/>
    <w:rsid w:val="009C798E"/>
    <w:rsid w:val="009C7AE8"/>
    <w:rsid w:val="009D2418"/>
    <w:rsid w:val="009D3DC2"/>
    <w:rsid w:val="009D7D96"/>
    <w:rsid w:val="009F368A"/>
    <w:rsid w:val="009F4400"/>
    <w:rsid w:val="009F7298"/>
    <w:rsid w:val="00A0216A"/>
    <w:rsid w:val="00A026D1"/>
    <w:rsid w:val="00A1356D"/>
    <w:rsid w:val="00A24203"/>
    <w:rsid w:val="00A32951"/>
    <w:rsid w:val="00A33FF8"/>
    <w:rsid w:val="00A374F3"/>
    <w:rsid w:val="00A37C21"/>
    <w:rsid w:val="00A43190"/>
    <w:rsid w:val="00A446D8"/>
    <w:rsid w:val="00A461E2"/>
    <w:rsid w:val="00A52789"/>
    <w:rsid w:val="00A64E4E"/>
    <w:rsid w:val="00A65E43"/>
    <w:rsid w:val="00A77711"/>
    <w:rsid w:val="00A91127"/>
    <w:rsid w:val="00A932CE"/>
    <w:rsid w:val="00A95B02"/>
    <w:rsid w:val="00AA2519"/>
    <w:rsid w:val="00AC041B"/>
    <w:rsid w:val="00AC1278"/>
    <w:rsid w:val="00AC16A3"/>
    <w:rsid w:val="00AC4E76"/>
    <w:rsid w:val="00AD56E8"/>
    <w:rsid w:val="00AD5719"/>
    <w:rsid w:val="00AD6AAD"/>
    <w:rsid w:val="00AD6D41"/>
    <w:rsid w:val="00AE0BA5"/>
    <w:rsid w:val="00AE531D"/>
    <w:rsid w:val="00AF1EBD"/>
    <w:rsid w:val="00B002F3"/>
    <w:rsid w:val="00B00BE2"/>
    <w:rsid w:val="00B04E59"/>
    <w:rsid w:val="00B12D39"/>
    <w:rsid w:val="00B20DCD"/>
    <w:rsid w:val="00B33557"/>
    <w:rsid w:val="00B42144"/>
    <w:rsid w:val="00B62F38"/>
    <w:rsid w:val="00B66D72"/>
    <w:rsid w:val="00B7306F"/>
    <w:rsid w:val="00B7392F"/>
    <w:rsid w:val="00B76348"/>
    <w:rsid w:val="00B807B9"/>
    <w:rsid w:val="00B81757"/>
    <w:rsid w:val="00B8409B"/>
    <w:rsid w:val="00B86C13"/>
    <w:rsid w:val="00B926F4"/>
    <w:rsid w:val="00B95CAB"/>
    <w:rsid w:val="00BA0CF9"/>
    <w:rsid w:val="00BB0BBB"/>
    <w:rsid w:val="00BC41B3"/>
    <w:rsid w:val="00BD0F96"/>
    <w:rsid w:val="00BD4C59"/>
    <w:rsid w:val="00BE0617"/>
    <w:rsid w:val="00BE3C26"/>
    <w:rsid w:val="00BF05A3"/>
    <w:rsid w:val="00BF2A85"/>
    <w:rsid w:val="00BF6B23"/>
    <w:rsid w:val="00C00966"/>
    <w:rsid w:val="00C03C95"/>
    <w:rsid w:val="00C057F7"/>
    <w:rsid w:val="00C062CE"/>
    <w:rsid w:val="00C06F3D"/>
    <w:rsid w:val="00C109CD"/>
    <w:rsid w:val="00C32835"/>
    <w:rsid w:val="00C47689"/>
    <w:rsid w:val="00C610AD"/>
    <w:rsid w:val="00C64823"/>
    <w:rsid w:val="00C65FAE"/>
    <w:rsid w:val="00C70C03"/>
    <w:rsid w:val="00C71DA0"/>
    <w:rsid w:val="00C74D12"/>
    <w:rsid w:val="00C800B3"/>
    <w:rsid w:val="00C81BDA"/>
    <w:rsid w:val="00C86194"/>
    <w:rsid w:val="00C87AB0"/>
    <w:rsid w:val="00C91CBF"/>
    <w:rsid w:val="00C92775"/>
    <w:rsid w:val="00C96663"/>
    <w:rsid w:val="00CA002E"/>
    <w:rsid w:val="00CA2FE7"/>
    <w:rsid w:val="00CA7488"/>
    <w:rsid w:val="00CC418B"/>
    <w:rsid w:val="00CD121E"/>
    <w:rsid w:val="00CE3953"/>
    <w:rsid w:val="00CE4455"/>
    <w:rsid w:val="00CF2BEB"/>
    <w:rsid w:val="00CF6B70"/>
    <w:rsid w:val="00D03CF8"/>
    <w:rsid w:val="00D06DA9"/>
    <w:rsid w:val="00D10CE7"/>
    <w:rsid w:val="00D13944"/>
    <w:rsid w:val="00D15D26"/>
    <w:rsid w:val="00D2771D"/>
    <w:rsid w:val="00D36887"/>
    <w:rsid w:val="00D4210A"/>
    <w:rsid w:val="00D55E68"/>
    <w:rsid w:val="00D634AC"/>
    <w:rsid w:val="00D66E70"/>
    <w:rsid w:val="00D734BB"/>
    <w:rsid w:val="00D817FB"/>
    <w:rsid w:val="00D832D8"/>
    <w:rsid w:val="00D91A32"/>
    <w:rsid w:val="00D92A77"/>
    <w:rsid w:val="00D93ABC"/>
    <w:rsid w:val="00D94DF0"/>
    <w:rsid w:val="00D9681E"/>
    <w:rsid w:val="00DA2C09"/>
    <w:rsid w:val="00DA6602"/>
    <w:rsid w:val="00DB52DE"/>
    <w:rsid w:val="00DB6392"/>
    <w:rsid w:val="00DC149E"/>
    <w:rsid w:val="00DC3E53"/>
    <w:rsid w:val="00DD5B1E"/>
    <w:rsid w:val="00DD770B"/>
    <w:rsid w:val="00DE01A9"/>
    <w:rsid w:val="00DE1FE9"/>
    <w:rsid w:val="00DE2B87"/>
    <w:rsid w:val="00DF2FCF"/>
    <w:rsid w:val="00DF3835"/>
    <w:rsid w:val="00DF3D26"/>
    <w:rsid w:val="00DF3D98"/>
    <w:rsid w:val="00DF4563"/>
    <w:rsid w:val="00E04AE4"/>
    <w:rsid w:val="00E06959"/>
    <w:rsid w:val="00E161DE"/>
    <w:rsid w:val="00E2503E"/>
    <w:rsid w:val="00E301E6"/>
    <w:rsid w:val="00E350B8"/>
    <w:rsid w:val="00E36C55"/>
    <w:rsid w:val="00E4479B"/>
    <w:rsid w:val="00E47301"/>
    <w:rsid w:val="00E555EF"/>
    <w:rsid w:val="00E57118"/>
    <w:rsid w:val="00E64E7E"/>
    <w:rsid w:val="00E71BF1"/>
    <w:rsid w:val="00E768E1"/>
    <w:rsid w:val="00E842AF"/>
    <w:rsid w:val="00E84833"/>
    <w:rsid w:val="00E90FA4"/>
    <w:rsid w:val="00E91558"/>
    <w:rsid w:val="00EA1BB4"/>
    <w:rsid w:val="00EA4DED"/>
    <w:rsid w:val="00EA5E84"/>
    <w:rsid w:val="00EB0BBA"/>
    <w:rsid w:val="00EB12A3"/>
    <w:rsid w:val="00EB666A"/>
    <w:rsid w:val="00EC306A"/>
    <w:rsid w:val="00EC4CD4"/>
    <w:rsid w:val="00ED7638"/>
    <w:rsid w:val="00ED7FAC"/>
    <w:rsid w:val="00EE0275"/>
    <w:rsid w:val="00EE2305"/>
    <w:rsid w:val="00EE23BC"/>
    <w:rsid w:val="00EE43E4"/>
    <w:rsid w:val="00EE5A4F"/>
    <w:rsid w:val="00EF778E"/>
    <w:rsid w:val="00F040A5"/>
    <w:rsid w:val="00F06F04"/>
    <w:rsid w:val="00F079E4"/>
    <w:rsid w:val="00F15D28"/>
    <w:rsid w:val="00F16525"/>
    <w:rsid w:val="00F23B8A"/>
    <w:rsid w:val="00F30134"/>
    <w:rsid w:val="00F30C8A"/>
    <w:rsid w:val="00F31D6D"/>
    <w:rsid w:val="00F31F2B"/>
    <w:rsid w:val="00F36B5A"/>
    <w:rsid w:val="00F40DFE"/>
    <w:rsid w:val="00F46827"/>
    <w:rsid w:val="00F71911"/>
    <w:rsid w:val="00F776C1"/>
    <w:rsid w:val="00F92939"/>
    <w:rsid w:val="00F972A2"/>
    <w:rsid w:val="00F97DD8"/>
    <w:rsid w:val="00FA0D29"/>
    <w:rsid w:val="00FA11B1"/>
    <w:rsid w:val="00FA5072"/>
    <w:rsid w:val="00FA6494"/>
    <w:rsid w:val="00FC3160"/>
    <w:rsid w:val="00FC7640"/>
    <w:rsid w:val="00FD2E1F"/>
    <w:rsid w:val="00FD3038"/>
    <w:rsid w:val="00FE06E6"/>
    <w:rsid w:val="00FE08AC"/>
    <w:rsid w:val="00FE1321"/>
    <w:rsid w:val="00FE2962"/>
    <w:rsid w:val="00FE487E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  <o:rules v:ext="edit">
        <o:r id="V:Rule4" type="connector" idref="#_x0000_s1037"/>
        <o:r id="V:Rule5" type="connector" idref="#_x0000_s1031"/>
        <o:r id="V:Rule6" type="connector" idref="#_x0000_s1028"/>
      </o:rules>
    </o:shapelayout>
  </w:shapeDefaults>
  <w:decimalSymbol w:val="."/>
  <w:listSeparator w:val=","/>
  <w14:docId w14:val="788934C6"/>
  <w15:docId w15:val="{880DD788-CBB4-4C45-A26D-D3B9CE9D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4BA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D54F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A3"/>
    <w:pPr>
      <w:jc w:val="center"/>
    </w:pPr>
  </w:style>
  <w:style w:type="character" w:customStyle="1" w:styleId="a4">
    <w:name w:val="記 (文字)"/>
    <w:basedOn w:val="a0"/>
    <w:link w:val="a3"/>
    <w:uiPriority w:val="99"/>
    <w:rsid w:val="00EB12A3"/>
  </w:style>
  <w:style w:type="paragraph" w:styleId="a5">
    <w:name w:val="Closing"/>
    <w:basedOn w:val="a"/>
    <w:link w:val="a6"/>
    <w:uiPriority w:val="99"/>
    <w:unhideWhenUsed/>
    <w:rsid w:val="00EB1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EB12A3"/>
  </w:style>
  <w:style w:type="table" w:styleId="a7">
    <w:name w:val="Table Grid"/>
    <w:basedOn w:val="a1"/>
    <w:uiPriority w:val="39"/>
    <w:rsid w:val="00EB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5FA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276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276C8"/>
  </w:style>
  <w:style w:type="paragraph" w:styleId="ab">
    <w:name w:val="footer"/>
    <w:basedOn w:val="a"/>
    <w:link w:val="ac"/>
    <w:uiPriority w:val="99"/>
    <w:unhideWhenUsed/>
    <w:rsid w:val="007276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276C8"/>
  </w:style>
  <w:style w:type="paragraph" w:styleId="ad">
    <w:name w:val="Balloon Text"/>
    <w:basedOn w:val="a"/>
    <w:link w:val="ae"/>
    <w:uiPriority w:val="99"/>
    <w:semiHidden/>
    <w:unhideWhenUsed/>
    <w:rsid w:val="00B1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2D39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"/>
    <w:rsid w:val="009707F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Default">
    <w:name w:val="Default"/>
    <w:rsid w:val="0016337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ED7638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ED7638"/>
    <w:rPr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5D54F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5D54F4"/>
  </w:style>
  <w:style w:type="paragraph" w:styleId="Web">
    <w:name w:val="Normal (Web)"/>
    <w:basedOn w:val="a"/>
    <w:uiPriority w:val="99"/>
    <w:semiHidden/>
    <w:unhideWhenUsed/>
    <w:rsid w:val="00E555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9C0BF6"/>
  </w:style>
  <w:style w:type="character" w:customStyle="1" w:styleId="af3">
    <w:name w:val="日付 (文字)"/>
    <w:basedOn w:val="a0"/>
    <w:link w:val="af2"/>
    <w:uiPriority w:val="99"/>
    <w:semiHidden/>
    <w:rsid w:val="009C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EAD7-C8E9-4113-AAC7-54CDD80D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_shida</dc:creator>
  <cp:lastModifiedBy>長牛　誠</cp:lastModifiedBy>
  <cp:revision>206</cp:revision>
  <cp:lastPrinted>2018-04-12T05:59:00Z</cp:lastPrinted>
  <dcterms:created xsi:type="dcterms:W3CDTF">2014-04-14T02:13:00Z</dcterms:created>
  <dcterms:modified xsi:type="dcterms:W3CDTF">2018-04-13T00:56:00Z</dcterms:modified>
</cp:coreProperties>
</file>